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OPTIC BRONCHOSCOPY  IN DIAGNOSIS AND MANAGEMENT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OPTIC BRONCHOSCOPY  IN DIAGNOSI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95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FIBEROPTIC BRONCHOSCOPY  IN DIAGNOSI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